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945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Pr="009A5E22" w:rsidRDefault="004C47E4" w:rsidP="00DD602D">
      <w:pPr>
        <w:spacing w:before="240"/>
        <w:ind w:left="5040"/>
        <w:jc w:val="both"/>
        <w:rPr>
          <w:rFonts w:ascii="Arial" w:hAnsi="Arial" w:cs="Arial"/>
          <w:color w:val="FF0000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E2856">
        <w:rPr>
          <w:rFonts w:ascii="Arial" w:hAnsi="Arial" w:cs="Arial"/>
          <w:sz w:val="24"/>
          <w:szCs w:val="24"/>
        </w:rPr>
        <w:t xml:space="preserve">intensifique o patrulhamento na área publica da Rua Eneide Bocato de Barros nas proximidades do Crás I no Jd. Vista Alegre. </w:t>
      </w: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F5578" w:rsidRDefault="006F5578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F0D8D" w:rsidRPr="009A5E22" w:rsidRDefault="00A35AE9" w:rsidP="00BF0D8D">
      <w:pPr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E2856">
        <w:rPr>
          <w:rFonts w:ascii="Arial" w:hAnsi="Arial" w:cs="Arial"/>
          <w:sz w:val="24"/>
          <w:szCs w:val="24"/>
        </w:rPr>
        <w:t>intensifique o patrulhamento na área publica da Rua Eneide Bocato de Barros nas proximidades do Crás I no Jd. Vista Alegre.</w:t>
      </w:r>
    </w:p>
    <w:p w:rsidR="00FC2A0C" w:rsidRPr="009A5E22" w:rsidRDefault="00FC2A0C" w:rsidP="00FC2A0C">
      <w:pPr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6392D" w:rsidRDefault="00222D82" w:rsidP="00311BF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CD52F6">
        <w:rPr>
          <w:rFonts w:ascii="Arial" w:hAnsi="Arial" w:cs="Arial"/>
          <w:sz w:val="24"/>
          <w:szCs w:val="24"/>
        </w:rPr>
        <w:t>moradores das proximidades</w:t>
      </w:r>
      <w:bookmarkStart w:id="0" w:name="_GoBack"/>
      <w:bookmarkEnd w:id="0"/>
      <w:r w:rsidR="00BE2856">
        <w:rPr>
          <w:rFonts w:ascii="Arial" w:hAnsi="Arial" w:cs="Arial"/>
          <w:sz w:val="24"/>
          <w:szCs w:val="24"/>
        </w:rPr>
        <w:t xml:space="preserve"> solicitando essa providência, pois segundo eles a frequência de possíveis usuários de drogas nesse local é constante, pr</w:t>
      </w:r>
      <w:r w:rsidR="00CD52F6">
        <w:rPr>
          <w:rFonts w:ascii="Arial" w:hAnsi="Arial" w:cs="Arial"/>
          <w:sz w:val="24"/>
          <w:szCs w:val="24"/>
        </w:rPr>
        <w:t>incipalmente das 19h00 às 24h00, causando muitos transtornos e insegurança.</w:t>
      </w:r>
    </w:p>
    <w:p w:rsidR="00222D82" w:rsidRDefault="00222D82" w:rsidP="00113B31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FC2A0C">
        <w:rPr>
          <w:rFonts w:ascii="Arial" w:hAnsi="Arial" w:cs="Arial"/>
          <w:sz w:val="24"/>
          <w:szCs w:val="24"/>
        </w:rPr>
        <w:t>2</w:t>
      </w:r>
      <w:r w:rsidR="00311BF8">
        <w:rPr>
          <w:rFonts w:ascii="Arial" w:hAnsi="Arial" w:cs="Arial"/>
          <w:sz w:val="24"/>
          <w:szCs w:val="24"/>
        </w:rPr>
        <w:t>6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C52114">
        <w:rPr>
          <w:rFonts w:ascii="Arial" w:hAnsi="Arial" w:cs="Arial"/>
          <w:sz w:val="24"/>
          <w:szCs w:val="24"/>
        </w:rPr>
        <w:t>Abril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92C7F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fc2803b27204267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6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46F8"/>
    <w:rsid w:val="00206E05"/>
    <w:rsid w:val="00210AC7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1BF8"/>
    <w:rsid w:val="003136AD"/>
    <w:rsid w:val="0031495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57C74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5578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12E9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30AE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1356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2856"/>
    <w:rsid w:val="00BE33D9"/>
    <w:rsid w:val="00BF0D8D"/>
    <w:rsid w:val="00BF2E8A"/>
    <w:rsid w:val="00BF3D3F"/>
    <w:rsid w:val="00BF3EC9"/>
    <w:rsid w:val="00BF70B5"/>
    <w:rsid w:val="00C07FC1"/>
    <w:rsid w:val="00C10FAD"/>
    <w:rsid w:val="00C23D8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21CB"/>
    <w:rsid w:val="00CD52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D602D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292E"/>
    <w:rsid w:val="00EE438F"/>
    <w:rsid w:val="00EE7983"/>
    <w:rsid w:val="00EF06C8"/>
    <w:rsid w:val="00EF6495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511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2A0C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6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2f6eef14-b853-4683-b963-489604c5cddc.png" Id="R73ce139f2cc748a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2f6eef14-b853-4683-b963-489604c5cddc.png" Id="R6fc2803b2720426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A4598-6DA5-41C0-8DAF-5E2F3F176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2</TotalTime>
  <Pages>1</Pages>
  <Words>129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72</cp:revision>
  <cp:lastPrinted>2014-10-17T18:19:00Z</cp:lastPrinted>
  <dcterms:created xsi:type="dcterms:W3CDTF">2014-01-16T16:53:00Z</dcterms:created>
  <dcterms:modified xsi:type="dcterms:W3CDTF">2018-04-26T18:03:00Z</dcterms:modified>
</cp:coreProperties>
</file>